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6/2019 vom 5. April 2019</w:t>
      </w:r>
    </w:p>
    <w:p>
      <w:r>
        <w:t>GE Cour de justice, 2019-04-05, FR</w:t>
      </w:r>
    </w:p>
    <w:p>
      <w:r>
        <w:rPr>
          <w:b/>
        </w:rPr>
        <w:t xml:space="preserve">Quelle: </w:t>
      </w:r>
      <w:r>
        <w:t>https://mcp.opencaselaw.ch/entscheid/ge_gerichte_C_366_2019</w:t>
      </w:r>
    </w:p>
    <w:p>
      <w:r>
        <w:t>FR: GE_GERICHTE C/366/2019 du 5 avril 2019</w:t>
      </w:r>
    </w:p>
    <w:p>
      <w:r>
        <w:t>IT: GE_GERICHTE C/366/2019 del 5 aprile 2019</w:t>
      </w:r>
    </w:p>
    <w:p>
      <w:pPr>
        <w:pStyle w:val="Heading2"/>
      </w:pPr>
      <w:r>
        <w:t>Regeste</w:t>
      </w:r>
    </w:p>
    <w:p>
      <w:r>
        <w:t>POURSUITE PAR VOIE DE FAILLITE | LP.174.al2</w:t>
      </w:r>
    </w:p>
    <w:p>
      <w:pPr>
        <w:pStyle w:val="Heading2"/>
      </w:pPr>
      <w:r>
        <w:t>Volltext</w:t>
      </w:r>
    </w:p>
    <w:p>
      <w:r>
        <w:t>Genève Cour de Justice (Cour civile) Chambre civile (Sommaires) 13.06.2019 C/366/2019</w:t>
      </w:r>
    </w:p>
    <w:p>
      <w:r>
        <w:t>POURSUITE PAR VOIE DE FAILLITE | LP.174.al2</w:t>
      </w:r>
    </w:p>
    <w:p>
      <w:r>
        <w:t>C/366/2019 ACJC/888/2019 du 13.06.2019 sur JTPI/4691/2019 ( SFC ) , CONFIRME Descripteurs : POURSUITE PAR VOIE DE FAILLITE Normes : LP.174.al2 Par ces motifs RÉPUBLIQUE ET CANTON DE GENÈVE POUVOIR JUDICIAIRE C/366/2019 ACJC/888/2019 ARRÊT DE LA COUR DE JUSTICE Chambre civile du JEUDI 13 JUIN 2019 Entre A______ SA , sise ______ (GE), recourante contre un jugement rendu par la 5ème Chambre du Tribunal de première instance de ce canton le 28 mars 2019, comparant en personne, et B______ , sise ______ (AG), intimée, comparant en personne. Vu le jugement JTPI/4691/2019 rendu le 28 mars 2019 par le Tribunal de première instance dans la cause C/366/2019-SFC, prononçant la faillite de A______ SA; Vu le recours formé le 5 avril 2019 par A______ SA, aux termes duquel celle-ci a allégué notamment avoir payé la créance objet de la poursuite n° 1______; Vu la décision de la Cour de justice du 10 mai 2019 accordant la suspension de l'effet exécutoire attaché au jugement entrepris et des effets juridiques de l'ouverture de la faillite; Attendu, en fait , que par ordonnance du 5 avril 2019 reçue par la partie recourante le 8 avril 2019, la Cour lui a imparti un délai de 10 jours, dès réception, pour déposer la quittance des frais administratifs délivrée par l'Office des faillites ainsi que pour justifier du paiement auprès du créancier des frais judiciaires arrêtés par le Tribunal de première instance dans son jugement du 28 mars 2019; Que par courrier du 9 mai 2019 reçu par la partie recourante le 10 mai 2019, la Cour a imparti un ultime délai de 10 jours, dès réception, pour déposer lesdits documents;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Qu'il n'y a pas lieu d'allouer de dépens à la partie intimée, qui n'a pas été invitée à se déterminer devant la Cour de céans (art. 95 al. 3 let. b CPC). * * * * * PAR CES MOTIFS, La Chambre civile : A la forme : Déclare recevable le recours formé le 5 avril 2019 par A______ SA contre le jugement JTPI/4691/2019 rendu le 28 mars 2019 par le Tribunal de première instance dans la cause C/366/2019-SFC S1. Au fond : Rejette ce recours. Confirme le jugement querellé, la faillite de A______ SA prenant effet le ______ 2019 à 12 heures. Déboute les parties de toutes autres conclusions. Sur les frais : Arrête les frais judiciaires du recours à 220 fr., les met à la charge de A______ SA. Condamne A______ SA à verser à l'Etat de Genève, soit pour lui les Services financiers du Pouvoir judiciaire, 220 fr. à titre de frais judiciaires du recours. Dit qu'il n'est pas alloué de dépens. Siégeant : Madame Pauline ERARD, présidente; Madame Nathalie LANDRY-BARTHE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